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170D" w:rsidRDefault="0030667B" w:rsidP="00B313C8">
      <w:pPr>
        <w:pStyle w:val="a3"/>
        <w:jc w:val="center"/>
        <w:rPr>
          <w:i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CA759F2" wp14:editId="0B325576">
            <wp:extent cx="1264760" cy="476875"/>
            <wp:effectExtent l="0" t="0" r="0" b="0"/>
            <wp:docPr id="2" name="Рисунок 2" descr="http://static.wixstatic.com/media/c22043_6083277d262c4942873e54dfa6fdf78e.png_srz_p_122_46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wixstatic.com/media/c22043_6083277d262c4942873e54dfa6fdf78e.png_srz_p_122_46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52" cy="47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0D" w:rsidRPr="00153D58" w:rsidRDefault="00A3170D" w:rsidP="00A3170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317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13C8" w:rsidRPr="00B313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336D1" w:rsidRPr="00A317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7 (</w:t>
      </w:r>
      <w:r w:rsidRPr="00A317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95) 980-06-08   </w:t>
      </w:r>
      <w:hyperlink r:id="rId7" w:history="1">
        <w:r w:rsidRPr="00A3170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ro@ruslom.com</w:t>
        </w:r>
      </w:hyperlink>
      <w:r w:rsidR="00153D58" w:rsidRPr="00153D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53D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317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153D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A317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lom</w:t>
      </w:r>
      <w:r w:rsidRPr="00153D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A317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153D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153D58" w:rsidRPr="00104687" w:rsidRDefault="00153D58" w:rsidP="00153D5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r w:rsidRPr="001046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1046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МИИ</w:t>
      </w:r>
      <w:r w:rsidRPr="001046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785253" w:rsidRPr="00153D58" w:rsidRDefault="00E320FD" w:rsidP="00BE05BC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BB7E953" wp14:editId="797ECF25">
            <wp:simplePos x="0" y="0"/>
            <wp:positionH relativeFrom="column">
              <wp:posOffset>4716780</wp:posOffset>
            </wp:positionH>
            <wp:positionV relativeFrom="paragraph">
              <wp:posOffset>972185</wp:posOffset>
            </wp:positionV>
            <wp:extent cx="1240155" cy="1240155"/>
            <wp:effectExtent l="0" t="0" r="0" b="0"/>
            <wp:wrapNone/>
            <wp:docPr id="6" name="Рисунок 6" descr="lom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m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253" w:rsidRPr="00153D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циональная премия "ЛУЧШИЕ НА РЫНКЕ ЛОМА»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реждена  Ассоциацией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СРО «РУСЛОМ.КОМ» </w:t>
      </w:r>
      <w:r w:rsidR="00785253" w:rsidRPr="00153D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</w:t>
      </w:r>
      <w:r w:rsidR="00785253" w:rsidRPr="00153D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является проектом, ориентированным на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пуляризацию экологической модели экономики и повышение деловой репутации отрасли обращения с ломом</w:t>
      </w:r>
      <w:r w:rsidR="00785253" w:rsidRPr="00153D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а также для развития независимой системы отраслевых рейтингов. В 2020</w:t>
      </w:r>
      <w:r w:rsidR="0010468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у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вручена восьмая ежегодная премия победителям по заявленным номинациям. </w:t>
      </w:r>
    </w:p>
    <w:p w:rsidR="00153D58" w:rsidRDefault="00153D58" w:rsidP="00F1630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53D5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 и дата проведения церемонии вручения Преми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104687" w:rsidRDefault="00E320FD" w:rsidP="00F1630B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24 - 25</w:t>
      </w:r>
      <w:r w:rsidR="00EC2F8D" w:rsidRPr="00EC2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EC2F8D" w:rsidRPr="00EC2F8D">
        <w:rPr>
          <w:rFonts w:ascii="Arial" w:hAnsi="Arial" w:cs="Arial"/>
          <w:color w:val="000000"/>
          <w:sz w:val="24"/>
          <w:szCs w:val="24"/>
        </w:rPr>
        <w:t>марта</w:t>
      </w:r>
      <w:r w:rsidR="006224FD">
        <w:rPr>
          <w:rFonts w:ascii="Arial" w:hAnsi="Arial" w:cs="Arial"/>
          <w:color w:val="000000"/>
          <w:sz w:val="24"/>
          <w:szCs w:val="24"/>
          <w:lang w:val="en-US"/>
        </w:rPr>
        <w:t xml:space="preserve"> 2020</w:t>
      </w:r>
      <w:r w:rsidR="00EC2F8D" w:rsidRPr="00EC2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EC2F8D" w:rsidRPr="00EC2F8D">
        <w:rPr>
          <w:rFonts w:ascii="Arial" w:hAnsi="Arial" w:cs="Arial"/>
          <w:color w:val="000000"/>
          <w:sz w:val="24"/>
          <w:szCs w:val="24"/>
        </w:rPr>
        <w:t>г</w:t>
      </w:r>
      <w:r w:rsidR="00104687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EC2F8D" w:rsidRPr="00EC2F8D">
        <w:rPr>
          <w:rFonts w:ascii="Arial" w:hAnsi="Arial" w:cs="Arial"/>
          <w:color w:val="000000"/>
          <w:sz w:val="24"/>
          <w:szCs w:val="24"/>
          <w:lang w:val="en-US"/>
        </w:rPr>
        <w:t xml:space="preserve"> Radisson </w:t>
      </w:r>
      <w:r>
        <w:rPr>
          <w:rFonts w:ascii="Arial" w:hAnsi="Arial" w:cs="Arial"/>
          <w:color w:val="000000"/>
          <w:sz w:val="24"/>
          <w:szCs w:val="24"/>
          <w:lang w:val="en-US"/>
        </w:rPr>
        <w:t>Collection</w:t>
      </w:r>
      <w:r w:rsidR="00EC2F8D" w:rsidRPr="00EC2F8D">
        <w:rPr>
          <w:rFonts w:ascii="Arial" w:hAnsi="Arial" w:cs="Arial"/>
          <w:color w:val="000000"/>
          <w:sz w:val="24"/>
          <w:szCs w:val="24"/>
          <w:lang w:val="en-US"/>
        </w:rPr>
        <w:t xml:space="preserve"> Hotel Moscow</w:t>
      </w:r>
      <w:r w:rsidR="00104687" w:rsidRPr="00104687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FD50DF" w:rsidRPr="00EC2F8D" w:rsidRDefault="00FD50DF" w:rsidP="00F1630B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4"/>
          <w:szCs w:val="24"/>
          <w:lang w:val="en-US"/>
        </w:rPr>
      </w:pPr>
      <w:r w:rsidRPr="00FD0AB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руктура</w:t>
      </w:r>
      <w:r w:rsidRPr="00EC2F8D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1046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м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8"/>
        <w:gridCol w:w="4878"/>
      </w:tblGrid>
      <w:tr w:rsidR="00FD50DF" w:rsidTr="00FD50DF">
        <w:tc>
          <w:tcPr>
            <w:tcW w:w="4981" w:type="dxa"/>
          </w:tcPr>
          <w:p w:rsidR="00FD50DF" w:rsidRPr="00104687" w:rsidRDefault="00FD50DF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Лидеры общероссийского рейтинга</w:t>
            </w:r>
            <w:r w:rsidR="00FD0AB3" w:rsidRPr="0010468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компаний отрасли обращения с ломом и отходами металлов</w:t>
            </w:r>
          </w:p>
        </w:tc>
        <w:tc>
          <w:tcPr>
            <w:tcW w:w="4981" w:type="dxa"/>
          </w:tcPr>
          <w:p w:rsidR="00FD50DF" w:rsidRPr="00104687" w:rsidRDefault="00FD50DF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10468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Специальные </w:t>
            </w:r>
            <w:r w:rsidR="00785253" w:rsidRPr="0010468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отраслевые</w:t>
            </w:r>
            <w:proofErr w:type="gramEnd"/>
            <w:r w:rsidR="00785253" w:rsidRPr="0010468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номинации П</w:t>
            </w:r>
            <w:r w:rsidRPr="0010468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емии</w:t>
            </w:r>
          </w:p>
        </w:tc>
      </w:tr>
      <w:tr w:rsidR="00FD50DF" w:rsidTr="00CB2BA3">
        <w:trPr>
          <w:trHeight w:val="8379"/>
        </w:trPr>
        <w:tc>
          <w:tcPr>
            <w:tcW w:w="4981" w:type="dxa"/>
          </w:tcPr>
          <w:p w:rsidR="00FD50DF" w:rsidRPr="00104687" w:rsidRDefault="004C244E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Лидеры федерального и регионального рейтингов по номинациям:</w:t>
            </w:r>
          </w:p>
          <w:p w:rsidR="004C244E" w:rsidRPr="00104687" w:rsidRDefault="004C244E" w:rsidP="004C244E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Ломозаготовка</w:t>
            </w:r>
          </w:p>
          <w:p w:rsidR="004C244E" w:rsidRPr="00104687" w:rsidRDefault="004C244E" w:rsidP="004C244E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Ломопереработка</w:t>
            </w:r>
          </w:p>
          <w:p w:rsidR="004C244E" w:rsidRPr="00104687" w:rsidRDefault="004C244E" w:rsidP="004C244E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Экспорт</w:t>
            </w:r>
          </w:p>
          <w:p w:rsidR="004C244E" w:rsidRPr="00104687" w:rsidRDefault="004C244E" w:rsidP="004C244E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Утилизация ВЭТС и техники</w:t>
            </w:r>
          </w:p>
          <w:p w:rsidR="004C244E" w:rsidRPr="00104687" w:rsidRDefault="004C244E" w:rsidP="004C244E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Утилизация электронного лома</w:t>
            </w:r>
          </w:p>
          <w:p w:rsidR="004C244E" w:rsidRPr="00104687" w:rsidRDefault="004C244E" w:rsidP="000B4739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отребление лома</w:t>
            </w:r>
          </w:p>
          <w:p w:rsidR="004C244E" w:rsidRPr="00104687" w:rsidRDefault="004C244E" w:rsidP="004C244E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Развитие сети </w:t>
            </w:r>
          </w:p>
          <w:p w:rsidR="00BE05BC" w:rsidRPr="00104687" w:rsidRDefault="00FD0AB3" w:rsidP="00BE05BC">
            <w:pPr>
              <w:spacing w:before="100" w:beforeAutospacing="1" w:after="100" w:afterAutospacing="1"/>
              <w:jc w:val="both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Победители определяются н</w:t>
            </w:r>
            <w:r w:rsidR="00785253" w:rsidRPr="00104687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а основании результатов расчета показателей эффективности деятельности компаний и составления</w:t>
            </w:r>
            <w:r w:rsidR="00104687" w:rsidRPr="00104687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 xml:space="preserve"> рейтинга по итогам 201</w:t>
            </w:r>
            <w:r w:rsidR="00CB2BA3" w:rsidRPr="00CB2BA3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</w:t>
            </w:r>
            <w:r w:rsidRPr="00104687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 xml:space="preserve"> года. А также поданных номинантами заявок</w:t>
            </w: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.</w:t>
            </w:r>
            <w:r w:rsidR="00E33518"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  </w:t>
            </w:r>
          </w:p>
          <w:p w:rsidR="00104687" w:rsidRPr="00104687" w:rsidRDefault="00104687" w:rsidP="00BE05BC">
            <w:pPr>
              <w:spacing w:before="100" w:beforeAutospacing="1" w:after="100" w:afterAutospacing="1"/>
              <w:jc w:val="both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оминация за вклад в металлургию, а также развитие отрасли обращения с отходами</w:t>
            </w:r>
          </w:p>
          <w:p w:rsidR="00E33518" w:rsidRPr="00104687" w:rsidRDefault="00E33518" w:rsidP="00BE05BC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noProof/>
                <w:color w:val="000000"/>
                <w:lang w:eastAsia="ru-RU"/>
              </w:rPr>
              <w:drawing>
                <wp:inline distT="0" distB="0" distL="0" distR="0" wp14:anchorId="51218A5F" wp14:editId="0EC63416">
                  <wp:extent cx="1095375" cy="109537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3518" w:rsidRPr="00104687" w:rsidRDefault="00E33518" w:rsidP="00785253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981" w:type="dxa"/>
          </w:tcPr>
          <w:p w:rsidR="00FD50DF" w:rsidRDefault="000B4739" w:rsidP="00CB2BA3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ind w:left="281" w:hanging="283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B2BA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Для поставщиков и производителей</w:t>
            </w:r>
            <w:r w:rsidR="004C244E" w:rsidRPr="00CB2BA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оборудования</w:t>
            </w:r>
            <w:r w:rsidR="00CB2BA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:</w:t>
            </w:r>
          </w:p>
          <w:p w:rsidR="00CB2BA3" w:rsidRPr="00CB2BA3" w:rsidRDefault="00CB2BA3" w:rsidP="00CB2BA3">
            <w:pPr>
              <w:pStyle w:val="a7"/>
              <w:spacing w:before="100" w:beforeAutospacing="1" w:after="100" w:afterAutospacing="1"/>
              <w:ind w:left="28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4C244E" w:rsidRPr="00104687" w:rsidRDefault="004C244E" w:rsidP="000B4739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адежный поставщик оборудования</w:t>
            </w:r>
          </w:p>
          <w:p w:rsidR="004C244E" w:rsidRPr="00104687" w:rsidRDefault="004C244E" w:rsidP="000B4739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Лидер продаж оборудования в России</w:t>
            </w:r>
          </w:p>
          <w:p w:rsidR="000B4739" w:rsidRPr="00104687" w:rsidRDefault="000B4739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.</w:t>
            </w:r>
            <w:r w:rsidR="00CB2BA3">
              <w:rPr>
                <w:rFonts w:ascii="Arial" w:eastAsia="Times New Roman" w:hAnsi="Arial" w:cs="Arial"/>
                <w:bCs/>
                <w:color w:val="000000"/>
                <w:lang w:val="en-US" w:eastAsia="ru-RU"/>
              </w:rPr>
              <w:t xml:space="preserve"> </w:t>
            </w: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Для предприятий рынка лома</w:t>
            </w:r>
            <w:r w:rsidR="00CB2BA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:</w:t>
            </w:r>
          </w:p>
          <w:p w:rsidR="000B4739" w:rsidRPr="00104687" w:rsidRDefault="00FD0AB3" w:rsidP="00FD0AB3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а защите</w:t>
            </w:r>
            <w:r w:rsidR="000B4739"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 экологии</w:t>
            </w:r>
          </w:p>
          <w:p w:rsidR="000B4739" w:rsidRPr="00104687" w:rsidRDefault="000B4739" w:rsidP="00FD0AB3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ачество лома</w:t>
            </w:r>
          </w:p>
          <w:p w:rsidR="000B4739" w:rsidRPr="00104687" w:rsidRDefault="000B4739" w:rsidP="00FD0AB3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Успешная маркетинговая стратегия</w:t>
            </w:r>
          </w:p>
          <w:p w:rsidR="000B4739" w:rsidRPr="00104687" w:rsidRDefault="000B4739" w:rsidP="00FD0AB3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Инновационный подход</w:t>
            </w:r>
          </w:p>
          <w:p w:rsidR="000B4739" w:rsidRPr="00104687" w:rsidRDefault="000B4739" w:rsidP="00FD0AB3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Развитие международного сотрудничества</w:t>
            </w:r>
          </w:p>
          <w:p w:rsidR="00FD0AB3" w:rsidRPr="00104687" w:rsidRDefault="00FD0AB3" w:rsidP="00FD0AB3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Кадровый потенциал</w:t>
            </w:r>
          </w:p>
          <w:p w:rsidR="00FD0AB3" w:rsidRPr="00104687" w:rsidRDefault="00FD0AB3" w:rsidP="00FD0AB3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омощь и благотворительность</w:t>
            </w:r>
          </w:p>
          <w:p w:rsidR="000B4739" w:rsidRPr="00104687" w:rsidRDefault="00FD0AB3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. Для компаний сферы финансового обслуживания, лизинга, консалтинга, логистики, связи, образования</w:t>
            </w:r>
          </w:p>
          <w:p w:rsidR="00FD0AB3" w:rsidRPr="00104687" w:rsidRDefault="00FD0AB3" w:rsidP="00FD0AB3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адежный партнер на рынке лома</w:t>
            </w:r>
          </w:p>
          <w:p w:rsidR="00FD0AB3" w:rsidRPr="00104687" w:rsidRDefault="00FD0AB3" w:rsidP="00FD0AB3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Лучшая партнерская программа</w:t>
            </w:r>
          </w:p>
          <w:p w:rsidR="00FD0AB3" w:rsidRPr="00104687" w:rsidRDefault="00FD0AB3" w:rsidP="00FD0AB3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Лидер по работе с предприятиями рынка лома</w:t>
            </w:r>
          </w:p>
          <w:p w:rsidR="004C244E" w:rsidRPr="00104687" w:rsidRDefault="00785253" w:rsidP="00F1630B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104687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Победители определяются на основании конкурсного отбора поданных номинантами заявок</w:t>
            </w:r>
          </w:p>
        </w:tc>
      </w:tr>
    </w:tbl>
    <w:p w:rsidR="00104687" w:rsidRDefault="00104687" w:rsidP="00F1630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B2BA3" w:rsidRDefault="00CB2BA3" w:rsidP="00F1630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D50DF" w:rsidRPr="00E33518" w:rsidRDefault="00785253" w:rsidP="00F1630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35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СРОКИ ПОДАЧИ ЗАЯВКИ ДЛЯ УЧАСТИЯ В КОНКУРСЕ «ЛУЧШИЕ НА РЫНКЕ ЛОМА»</w:t>
      </w:r>
    </w:p>
    <w:p w:rsidR="00785253" w:rsidRPr="00785253" w:rsidRDefault="00785253" w:rsidP="007852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аявки и дополнительные материалы подаются в электронном виде через форму обратной связи или по электронной почте: sro@ruslom.com </w:t>
      </w:r>
      <w:r w:rsidR="00153D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9A0856" w:rsidRDefault="00785253" w:rsidP="007852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мпания может подать одну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ли несколько заявок по разным</w:t>
      </w:r>
      <w:r w:rsidRP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153D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минациям</w:t>
      </w:r>
      <w:r w:rsidR="009A08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F1630B" w:rsidRPr="00F1630B" w:rsidRDefault="00B313C8" w:rsidP="007852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в конкурсе бесплатно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 того, чтобы стать Участником Премии</w:t>
      </w:r>
      <w:r w:rsidR="009A08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качестве лидера общероссийского рейтинга компаний отрасли обращения с ломом и отходами металлов  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подать следующие материалы:</w:t>
      </w:r>
    </w:p>
    <w:p w:rsidR="00F1630B" w:rsidRPr="009A0856" w:rsidRDefault="00F1630B" w:rsidP="007852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A08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олненную заявку претендента на соискание Национальной премии в области «ЛУЧШИЕ НА РЫНКЕ ЛОМА»</w:t>
      </w:r>
    </w:p>
    <w:p w:rsidR="00F1630B" w:rsidRPr="009A0856" w:rsidRDefault="00F1630B" w:rsidP="007852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A08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п</w:t>
      </w:r>
      <w:r w:rsidR="009A08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лнительные материалы к Заявке.</w:t>
      </w:r>
    </w:p>
    <w:p w:rsidR="00F1630B" w:rsidRPr="00F1630B" w:rsidRDefault="009A0856" w:rsidP="007852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Также предусмотрены </w:t>
      </w:r>
      <w:r w:rsidR="00FD50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олнительные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пециальные номинации для </w:t>
      </w:r>
      <w:r w:rsidR="00FD50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сех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компаний рынка</w:t>
      </w:r>
      <w:r w:rsidR="00FD50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лома и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межных отраслей</w:t>
      </w:r>
      <w:r w:rsidR="00FD50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желающих принять участие в к</w:t>
      </w:r>
      <w:r w:rsid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нкурсе и Премии</w:t>
      </w:r>
      <w:r w:rsidR="00FD50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</w:t>
      </w:r>
      <w:r w:rsidRPr="009A08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 того, чтобы стать Участником Премии в специальной отраслевой номинаци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требуется внести </w:t>
      </w:r>
      <w:r w:rsidR="00FD50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бровольный целевой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знос  и приложить к заявке  к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ию платежного поручения об оплате взноса*.</w:t>
      </w:r>
      <w:r w:rsid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85253" w:rsidRPr="0078525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се собранные средства от регистрационных взносов направляются на покрытие расходов, связанных с информационным  и организационным сопровождением компаний-участников.</w:t>
      </w:r>
    </w:p>
    <w:p w:rsidR="00F1630B" w:rsidRPr="00F1630B" w:rsidRDefault="00FD50DF" w:rsidP="00B313C8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бровольный целевой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знос при подаче одной заявки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B6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ставляет</w:t>
      </w:r>
      <w:r w:rsidR="00CB2BA3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B6673" w:rsidRPr="00FB6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</w:t>
      </w:r>
      <w:r w:rsidR="00CB2BA3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000 руб. </w:t>
      </w:r>
      <w:r w:rsid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инимальный добровольный взнос при подаче двух заявок</w:t>
      </w:r>
      <w:r w:rsidR="00CB2BA3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B6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– </w:t>
      </w:r>
      <w:r w:rsidR="00FB6673" w:rsidRPr="00FB6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0</w:t>
      </w:r>
      <w:r w:rsid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000 руб. </w:t>
      </w:r>
    </w:p>
    <w:p w:rsidR="00B313C8" w:rsidRDefault="00B313C8" w:rsidP="00B313C8">
      <w:pPr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инимальный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бровольный взнос при подаче трех и более заявок</w:t>
      </w:r>
      <w:r w:rsidR="00CB2BA3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– 4</w:t>
      </w:r>
      <w:r w:rsidRP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0 000 руб. </w:t>
      </w:r>
    </w:p>
    <w:p w:rsidR="00F1630B" w:rsidRPr="00F1630B" w:rsidRDefault="00E33518" w:rsidP="0010468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бровольный целевой 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знос*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полагает</w:t>
      </w:r>
      <w:r w:rsidR="00F1630B" w:rsidRPr="00F163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F1630B" w:rsidRPr="00CB2BA3" w:rsidRDefault="00E33518" w:rsidP="00CB2BA3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едоставление </w:t>
      </w:r>
      <w:r w:rsidR="00F1630B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тус</w:t>
      </w:r>
      <w:r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="00F1630B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частника Премии</w:t>
      </w:r>
      <w:r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специальной номинации</w:t>
      </w:r>
      <w:r w:rsidR="00F1630B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F1630B" w:rsidRPr="00CB2BA3" w:rsidRDefault="00F1630B" w:rsidP="00CB2BA3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ходы Оргкомитета на квалификационный отбор заявок для определения Номинантов, организацию индивидуальной оценки материалов экспертами;</w:t>
      </w:r>
    </w:p>
    <w:p w:rsidR="00F1630B" w:rsidRPr="00CB2BA3" w:rsidRDefault="00F1630B" w:rsidP="00CB2BA3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ормационное обеспечение в течение периода проведения конкурса: размещение новостей Участника на официальном сайте Премии и включение их в рассылку Дайджеста новостей</w:t>
      </w:r>
      <w:r w:rsidR="00FB6673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320FD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ссоциации</w:t>
      </w:r>
      <w:r w:rsidR="00FB6673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СРО «РУСЛОМ.КОМ»</w:t>
      </w:r>
      <w:r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FB6673" w:rsidRPr="00CB2BA3" w:rsidRDefault="00F1630B" w:rsidP="00CB2BA3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глашение</w:t>
      </w:r>
      <w:r w:rsidR="00FB6673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организация участия представителей компаний в церемонии</w:t>
      </w:r>
      <w:r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граждения</w:t>
      </w:r>
    </w:p>
    <w:p w:rsidR="00F1630B" w:rsidRPr="00CB2BA3" w:rsidRDefault="00FB6673" w:rsidP="00CB2BA3">
      <w:pPr>
        <w:pStyle w:val="a7"/>
        <w:numPr>
          <w:ilvl w:val="0"/>
          <w:numId w:val="12"/>
        </w:numPr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я </w:t>
      </w:r>
      <w:r w:rsidR="00E33518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раслевой </w:t>
      </w:r>
      <w:r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кспозиции</w:t>
      </w:r>
      <w:r w:rsidR="00785253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F1630B" w:rsidRPr="00CB2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104687" w:rsidRDefault="00104687" w:rsidP="0010468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A5C30" w:rsidRPr="002A5C30" w:rsidRDefault="002A5C30" w:rsidP="00104687">
      <w:pPr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A5C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необходимости Оргкомитет оставляет за собой право запросить у конкурсанта дополнительные материалы, в том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исле документарного характера.</w:t>
      </w:r>
      <w:r w:rsidR="0010468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2A5C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несоответствия конкурсных материалов требованиям Прем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, заявка может быть отклонена.</w:t>
      </w:r>
    </w:p>
    <w:p w:rsidR="002A5C30" w:rsidRPr="002A5C30" w:rsidRDefault="002A5C30" w:rsidP="007852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A5C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 вопросам участия обращаться </w:t>
      </w:r>
      <w:r w:rsid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Дирекцию </w:t>
      </w:r>
      <w:r w:rsidR="00E320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ссоциацию</w:t>
      </w:r>
      <w:r w:rsid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СРО «РУСЛОМ.КОМ»</w:t>
      </w:r>
      <w:r w:rsidRPr="002A5C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 телефону: +7 (499)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80-06-08, e-mail</w:t>
      </w:r>
      <w:r w:rsidR="00B313C8" w:rsidRPr="00B313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</w:t>
      </w:r>
      <w:proofErr w:type="spellStart"/>
      <w:r w:rsidR="00B313C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sro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ruslom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om</w:t>
      </w:r>
    </w:p>
    <w:p w:rsidR="00701229" w:rsidRDefault="00701229" w:rsidP="00B313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012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Для всех </w:t>
      </w:r>
      <w:r w:rsidR="00CB2B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 w:eastAsia="ru-RU"/>
        </w:rPr>
        <w:t>C</w:t>
      </w:r>
      <w:proofErr w:type="spellStart"/>
      <w:r w:rsidRPr="007012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нсоров</w:t>
      </w:r>
      <w:proofErr w:type="spellEnd"/>
      <w:r w:rsidRPr="007012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выставки</w:t>
      </w:r>
      <w:r w:rsidR="00E33518" w:rsidRP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 w:eastAsia="ru-RU"/>
        </w:rPr>
        <w:t>MIR</w:t>
      </w:r>
      <w:r w:rsidR="00E33518" w:rsidRP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 w:eastAsia="ru-RU"/>
        </w:rPr>
        <w:t>EXPO</w:t>
      </w:r>
      <w:r w:rsidR="00E33518" w:rsidRP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D20F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и </w:t>
      </w:r>
      <w:r w:rsidR="00E320F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16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-го форума «Ло</w:t>
      </w:r>
      <w:r w:rsidR="00E320F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м черных и цветных металлов 2020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» </w:t>
      </w:r>
      <w:r w:rsidRPr="007012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предоставляется </w:t>
      </w:r>
      <w:r w:rsidR="006D20F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аво участия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в качестве почетных гостей Премии, а </w:t>
      </w:r>
      <w:proofErr w:type="gramStart"/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также</w:t>
      </w:r>
      <w:r w:rsidR="006D20F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возможность</w:t>
      </w:r>
      <w:proofErr w:type="gramEnd"/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бронирования стола в рекламной экспозиции</w:t>
      </w:r>
      <w:r w:rsidR="006D20F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комплиментарно</w:t>
      </w:r>
      <w:r w:rsidR="00E3351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p w:rsidR="00CB2BA3" w:rsidRDefault="00CB2BA3" w:rsidP="00B313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-41"/>
        <w:tblW w:w="9776" w:type="dxa"/>
        <w:tblLook w:val="04A0" w:firstRow="1" w:lastRow="0" w:firstColumn="1" w:lastColumn="0" w:noHBand="0" w:noVBand="1"/>
      </w:tblPr>
      <w:tblGrid>
        <w:gridCol w:w="4497"/>
        <w:gridCol w:w="1347"/>
        <w:gridCol w:w="3932"/>
      </w:tblGrid>
      <w:tr w:rsidR="00CB2BA3" w:rsidRPr="00CB2BA3" w:rsidTr="00CB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B2BA3" w:rsidRPr="00CB2BA3" w:rsidRDefault="00CB2BA3" w:rsidP="00CB2BA3">
            <w:pPr>
              <w:jc w:val="center"/>
              <w:rPr>
                <w:rFonts w:ascii="Times New Roman" w:hAnsi="Times New Roman" w:cs="Times New Roman"/>
              </w:rPr>
            </w:pPr>
            <w:r w:rsidRPr="00CB2BA3">
              <w:rPr>
                <w:rFonts w:ascii="Times New Roman" w:hAnsi="Times New Roman" w:cs="Times New Roman"/>
              </w:rPr>
              <w:lastRenderedPageBreak/>
              <w:t>Организация</w:t>
            </w:r>
          </w:p>
        </w:tc>
        <w:tc>
          <w:tcPr>
            <w:tcW w:w="1276" w:type="dxa"/>
            <w:vAlign w:val="center"/>
          </w:tcPr>
          <w:p w:rsidR="00CB2BA3" w:rsidRPr="00CB2BA3" w:rsidRDefault="00CB2BA3" w:rsidP="00CB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2BA3">
              <w:rPr>
                <w:rFonts w:ascii="Times New Roman" w:hAnsi="Times New Roman" w:cs="Times New Roman"/>
              </w:rPr>
              <w:t>Год номинации</w:t>
            </w:r>
          </w:p>
        </w:tc>
        <w:tc>
          <w:tcPr>
            <w:tcW w:w="3969" w:type="dxa"/>
            <w:vAlign w:val="center"/>
          </w:tcPr>
          <w:p w:rsidR="00CB2BA3" w:rsidRPr="00CB2BA3" w:rsidRDefault="00CB2BA3" w:rsidP="00CB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2BA3">
              <w:rPr>
                <w:rFonts w:ascii="Times New Roman" w:hAnsi="Times New Roman" w:cs="Times New Roman"/>
              </w:rPr>
              <w:t>Премия</w:t>
            </w: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торчермет НЛМК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 федерального рейтинга по реализации лома черных металлов на</w:t>
            </w:r>
          </w:p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ом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ММК 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мет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меткор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регионального рейтинга по реализации лома черных металлов на российском рынке</w:t>
            </w:r>
          </w:p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Юнит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мет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ицыно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ервая Заготовительная Компания"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ройка-Мет"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О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ВторМет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меттрейд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ГМК-Трейд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АЯ МЕТАЛЛОЛОМНАЯ КОМПАНИЯ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ломная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ОМК-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еталл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 Русский Метал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ромышленная компания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нвест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с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стижения в сфере утилизации техники и транспорта</w:t>
            </w: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холдинг «Юг-Мет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стижения в сфере утилизации электронного лома</w:t>
            </w:r>
          </w:p>
        </w:tc>
      </w:tr>
      <w:tr w:rsidR="00CB2BA3" w:rsidRPr="00CB2BA3" w:rsidTr="00CB2BA3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"ФЕРРАТЕК-Юг"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gram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й  «</w:t>
            </w:r>
            <w:proofErr w:type="gram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стижения по развитию сети сбора и переработки лома</w:t>
            </w:r>
          </w:p>
        </w:tc>
      </w:tr>
      <w:tr w:rsidR="00CB2BA3" w:rsidRPr="00CB2BA3" w:rsidTr="00CB2B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ом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н Холдинг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рекс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ый поставщик оборудования для рынка лома</w:t>
            </w:r>
          </w:p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а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ь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bherr-Russland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ВЕС-СЕРВИС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со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ус</w:t>
            </w:r>
            <w:proofErr w:type="spellEnd"/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с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н Холдинг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лучших мировых практик по экологии</w:t>
            </w: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дународного сотрудничества</w:t>
            </w:r>
          </w:p>
        </w:tc>
      </w:tr>
      <w:tr w:rsidR="00CB2BA3" w:rsidRPr="00CB2BA3" w:rsidTr="00CB2BA3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и благотворительность</w:t>
            </w: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ни-Блок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по экспорту лома</w:t>
            </w:r>
          </w:p>
        </w:tc>
      </w:tr>
      <w:tr w:rsidR="00CB2BA3" w:rsidRPr="00CB2BA3" w:rsidTr="00CB2B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ТАЛЛТОРГ-Восток"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СКОВВТОРМЕТ"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ТЛАЙН ТРЕЙД"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ОСМЕТИНДУСТРИЯ"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ТЕРВТОРРЕСУРС"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МПЭКСТРЕЙД"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ТАЛИКА"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BA3" w:rsidRPr="00CB2BA3" w:rsidTr="00CB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CB2BA3" w:rsidRPr="00CB2BA3" w:rsidRDefault="00CB2BA3" w:rsidP="00CB2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омпаний «Гефест»</w:t>
            </w:r>
          </w:p>
        </w:tc>
        <w:tc>
          <w:tcPr>
            <w:tcW w:w="1276" w:type="dxa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  <w:hideMark/>
          </w:tcPr>
          <w:p w:rsidR="00CB2BA3" w:rsidRPr="00CB2BA3" w:rsidRDefault="00CB2BA3" w:rsidP="00CB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2BA3" w:rsidRPr="00B313C8" w:rsidRDefault="00CB2BA3" w:rsidP="00B313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B2BA3" w:rsidRPr="00B313C8" w:rsidSect="00B313C8">
      <w:pgSz w:w="11906" w:h="16838"/>
      <w:pgMar w:top="567" w:right="1080" w:bottom="426" w:left="1080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D4C"/>
    <w:multiLevelType w:val="hybridMultilevel"/>
    <w:tmpl w:val="59160DBC"/>
    <w:lvl w:ilvl="0" w:tplc="A3C8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BE5"/>
    <w:multiLevelType w:val="multilevel"/>
    <w:tmpl w:val="8F14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542F2"/>
    <w:multiLevelType w:val="hybridMultilevel"/>
    <w:tmpl w:val="F756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0C4C"/>
    <w:multiLevelType w:val="hybridMultilevel"/>
    <w:tmpl w:val="E1B4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340E"/>
    <w:multiLevelType w:val="hybridMultilevel"/>
    <w:tmpl w:val="976C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D3785"/>
    <w:multiLevelType w:val="hybridMultilevel"/>
    <w:tmpl w:val="3984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66A11"/>
    <w:multiLevelType w:val="hybridMultilevel"/>
    <w:tmpl w:val="B0B22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F3FCC"/>
    <w:multiLevelType w:val="multilevel"/>
    <w:tmpl w:val="7FB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A32D1"/>
    <w:multiLevelType w:val="hybridMultilevel"/>
    <w:tmpl w:val="9712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57741"/>
    <w:multiLevelType w:val="hybridMultilevel"/>
    <w:tmpl w:val="9956EE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03789"/>
    <w:multiLevelType w:val="hybridMultilevel"/>
    <w:tmpl w:val="7CF4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955C9"/>
    <w:multiLevelType w:val="hybridMultilevel"/>
    <w:tmpl w:val="A4B0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80588"/>
    <w:multiLevelType w:val="hybridMultilevel"/>
    <w:tmpl w:val="61CE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71"/>
    <w:rsid w:val="00051BCF"/>
    <w:rsid w:val="0005340B"/>
    <w:rsid w:val="00064198"/>
    <w:rsid w:val="000B4739"/>
    <w:rsid w:val="000D3943"/>
    <w:rsid w:val="00104687"/>
    <w:rsid w:val="0011311A"/>
    <w:rsid w:val="00122600"/>
    <w:rsid w:val="00131BBA"/>
    <w:rsid w:val="00133577"/>
    <w:rsid w:val="00153D58"/>
    <w:rsid w:val="00153F90"/>
    <w:rsid w:val="00190967"/>
    <w:rsid w:val="0019569E"/>
    <w:rsid w:val="001F7F4C"/>
    <w:rsid w:val="00210871"/>
    <w:rsid w:val="00217E85"/>
    <w:rsid w:val="0022700F"/>
    <w:rsid w:val="00253051"/>
    <w:rsid w:val="002716D0"/>
    <w:rsid w:val="00271C28"/>
    <w:rsid w:val="00282A8E"/>
    <w:rsid w:val="00293C3B"/>
    <w:rsid w:val="002A46AC"/>
    <w:rsid w:val="002A5C30"/>
    <w:rsid w:val="002F488B"/>
    <w:rsid w:val="002F4E2A"/>
    <w:rsid w:val="0030667B"/>
    <w:rsid w:val="003443DA"/>
    <w:rsid w:val="0034704B"/>
    <w:rsid w:val="0035117C"/>
    <w:rsid w:val="00360FF8"/>
    <w:rsid w:val="00382522"/>
    <w:rsid w:val="003B6F5D"/>
    <w:rsid w:val="003B7FB0"/>
    <w:rsid w:val="003C00D3"/>
    <w:rsid w:val="003E38F6"/>
    <w:rsid w:val="003F20BC"/>
    <w:rsid w:val="00437621"/>
    <w:rsid w:val="00460DCC"/>
    <w:rsid w:val="004A3CFA"/>
    <w:rsid w:val="004C244E"/>
    <w:rsid w:val="004C5F7E"/>
    <w:rsid w:val="004E022C"/>
    <w:rsid w:val="004F09A7"/>
    <w:rsid w:val="004F35EE"/>
    <w:rsid w:val="00503395"/>
    <w:rsid w:val="005421EE"/>
    <w:rsid w:val="0058622E"/>
    <w:rsid w:val="00591694"/>
    <w:rsid w:val="005A551B"/>
    <w:rsid w:val="005D20F2"/>
    <w:rsid w:val="005E44C7"/>
    <w:rsid w:val="005E547D"/>
    <w:rsid w:val="005E6B9B"/>
    <w:rsid w:val="005F6D47"/>
    <w:rsid w:val="00607D75"/>
    <w:rsid w:val="00613547"/>
    <w:rsid w:val="006224FD"/>
    <w:rsid w:val="006274F9"/>
    <w:rsid w:val="0063104D"/>
    <w:rsid w:val="006433EB"/>
    <w:rsid w:val="00652C4D"/>
    <w:rsid w:val="00652D6B"/>
    <w:rsid w:val="00666074"/>
    <w:rsid w:val="00670386"/>
    <w:rsid w:val="00670F4C"/>
    <w:rsid w:val="00672017"/>
    <w:rsid w:val="00672036"/>
    <w:rsid w:val="006A286D"/>
    <w:rsid w:val="006C4D96"/>
    <w:rsid w:val="006D20F5"/>
    <w:rsid w:val="00701229"/>
    <w:rsid w:val="00723B9C"/>
    <w:rsid w:val="00727069"/>
    <w:rsid w:val="00741C71"/>
    <w:rsid w:val="00785253"/>
    <w:rsid w:val="007A2EF0"/>
    <w:rsid w:val="007A7AEC"/>
    <w:rsid w:val="007E3EFD"/>
    <w:rsid w:val="008251FC"/>
    <w:rsid w:val="008525E2"/>
    <w:rsid w:val="008564F8"/>
    <w:rsid w:val="008700AD"/>
    <w:rsid w:val="008B7E0E"/>
    <w:rsid w:val="008D23DB"/>
    <w:rsid w:val="008D7BC5"/>
    <w:rsid w:val="009143D2"/>
    <w:rsid w:val="009153D3"/>
    <w:rsid w:val="00921A78"/>
    <w:rsid w:val="00930305"/>
    <w:rsid w:val="00957EAA"/>
    <w:rsid w:val="009A0856"/>
    <w:rsid w:val="009C7205"/>
    <w:rsid w:val="00A3170D"/>
    <w:rsid w:val="00A32F3A"/>
    <w:rsid w:val="00A33DB6"/>
    <w:rsid w:val="00A44269"/>
    <w:rsid w:val="00A912B3"/>
    <w:rsid w:val="00AA4344"/>
    <w:rsid w:val="00AF2D37"/>
    <w:rsid w:val="00AF5FC1"/>
    <w:rsid w:val="00B042FA"/>
    <w:rsid w:val="00B313C8"/>
    <w:rsid w:val="00B60FC3"/>
    <w:rsid w:val="00B6175D"/>
    <w:rsid w:val="00B85C68"/>
    <w:rsid w:val="00B94DDF"/>
    <w:rsid w:val="00BA1D19"/>
    <w:rsid w:val="00BC0E80"/>
    <w:rsid w:val="00BD0964"/>
    <w:rsid w:val="00BE05BC"/>
    <w:rsid w:val="00BE071C"/>
    <w:rsid w:val="00BE4F24"/>
    <w:rsid w:val="00BE7263"/>
    <w:rsid w:val="00C16E49"/>
    <w:rsid w:val="00C210CE"/>
    <w:rsid w:val="00C2244A"/>
    <w:rsid w:val="00C542BB"/>
    <w:rsid w:val="00C96494"/>
    <w:rsid w:val="00CB2BA3"/>
    <w:rsid w:val="00CB2EB0"/>
    <w:rsid w:val="00CC775B"/>
    <w:rsid w:val="00D218C5"/>
    <w:rsid w:val="00D364F7"/>
    <w:rsid w:val="00D719C7"/>
    <w:rsid w:val="00D87B5C"/>
    <w:rsid w:val="00DC383F"/>
    <w:rsid w:val="00DD78DE"/>
    <w:rsid w:val="00DE2337"/>
    <w:rsid w:val="00E320FD"/>
    <w:rsid w:val="00E324EF"/>
    <w:rsid w:val="00E32AED"/>
    <w:rsid w:val="00E33518"/>
    <w:rsid w:val="00E336D1"/>
    <w:rsid w:val="00E35031"/>
    <w:rsid w:val="00E77E61"/>
    <w:rsid w:val="00EA54E1"/>
    <w:rsid w:val="00EB3F6B"/>
    <w:rsid w:val="00EC2F8D"/>
    <w:rsid w:val="00EE3293"/>
    <w:rsid w:val="00EF3281"/>
    <w:rsid w:val="00F11B2A"/>
    <w:rsid w:val="00F12DE1"/>
    <w:rsid w:val="00F14F5B"/>
    <w:rsid w:val="00F1630B"/>
    <w:rsid w:val="00F53B5E"/>
    <w:rsid w:val="00F96CF6"/>
    <w:rsid w:val="00FB6673"/>
    <w:rsid w:val="00FC2836"/>
    <w:rsid w:val="00FD0AB3"/>
    <w:rsid w:val="00FD175A"/>
    <w:rsid w:val="00FD50DF"/>
    <w:rsid w:val="00FE2082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27C03-EF9A-48FC-9941-C0D5B063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5F7E"/>
  </w:style>
  <w:style w:type="paragraph" w:styleId="a3">
    <w:name w:val="Title"/>
    <w:basedOn w:val="a"/>
    <w:next w:val="a"/>
    <w:link w:val="a4"/>
    <w:uiPriority w:val="10"/>
    <w:qFormat/>
    <w:rsid w:val="0021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1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1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1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217E85"/>
    <w:pPr>
      <w:ind w:left="720"/>
      <w:contextualSpacing/>
    </w:pPr>
  </w:style>
  <w:style w:type="character" w:customStyle="1" w:styleId="apple-converted-space">
    <w:name w:val="apple-converted-space"/>
    <w:basedOn w:val="a0"/>
    <w:rsid w:val="00AA4344"/>
  </w:style>
  <w:style w:type="character" w:styleId="a8">
    <w:name w:val="Hyperlink"/>
    <w:basedOn w:val="a0"/>
    <w:uiPriority w:val="99"/>
    <w:unhideWhenUsed/>
    <w:rsid w:val="00AA434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4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1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7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2">
    <w:name w:val="Grid Table 4 Accent 2"/>
    <w:basedOn w:val="a1"/>
    <w:uiPriority w:val="49"/>
    <w:rsid w:val="00CB2BA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1">
    <w:name w:val="Grid Table 4 Accent 1"/>
    <w:basedOn w:val="a1"/>
    <w:uiPriority w:val="49"/>
    <w:rsid w:val="00CB2B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ro@ruslo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1465-07A5-43EC-AE98-F3A97C51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4976</Characters>
  <Application>Microsoft Office Word</Application>
  <DocSecurity>0</DocSecurity>
  <Lines>150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Андрей Андерсен</cp:lastModifiedBy>
  <cp:revision>2</cp:revision>
  <dcterms:created xsi:type="dcterms:W3CDTF">2019-11-15T14:01:00Z</dcterms:created>
  <dcterms:modified xsi:type="dcterms:W3CDTF">2019-11-15T14:01:00Z</dcterms:modified>
</cp:coreProperties>
</file>